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275DD6" w:rsidRDefault="00515813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 w:rsidRPr="00515813"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7"/>
          </v:shape>
        </w:pict>
      </w:r>
      <w:r w:rsidRPr="00515813"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90345A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Essência da adoraçã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90345A">
        <w:rPr>
          <w:rFonts w:ascii="Courier New" w:hAnsi="Courier New" w:cs="Courier New"/>
          <w:b/>
          <w:color w:val="000000" w:themeColor="text1"/>
        </w:rPr>
        <w:t>E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90345A" w:rsidRPr="0090345A" w:rsidRDefault="00630332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90345A" w:rsidRPr="0090345A">
        <w:rPr>
          <w:rFonts w:ascii="Courier New" w:hAnsi="Courier New" w:cs="Courier New"/>
          <w:b/>
          <w:color w:val="000000" w:themeColor="text1"/>
        </w:rPr>
        <w:t>F#m</w:t>
      </w:r>
      <w:r w:rsidR="0090345A">
        <w:rPr>
          <w:rFonts w:ascii="Courier New" w:hAnsi="Courier New" w:cs="Courier New"/>
          <w:b/>
          <w:color w:val="000000" w:themeColor="text1"/>
        </w:rPr>
        <w:t>9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A9  E  B9</w:t>
      </w:r>
      <w:r w:rsidR="0090345A">
        <w:rPr>
          <w:rFonts w:ascii="Courier New" w:hAnsi="Courier New" w:cs="Courier New"/>
          <w:b/>
          <w:color w:val="000000" w:themeColor="text1"/>
        </w:rPr>
        <w:t xml:space="preserve"> (2</w:t>
      </w:r>
      <w:r w:rsidR="0090345A" w:rsidRPr="0090345A">
        <w:rPr>
          <w:rFonts w:ascii="Courier New" w:hAnsi="Courier New" w:cs="Courier New"/>
          <w:b/>
          <w:color w:val="000000" w:themeColor="text1"/>
        </w:rPr>
        <w:t>x) A9</w:t>
      </w:r>
    </w:p>
    <w:p w:rsidR="00275DD6" w:rsidRPr="005B01DB" w:rsidRDefault="00275DD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90345A" w:rsidRDefault="0090345A" w:rsidP="0090345A">
      <w:pPr>
        <w:pStyle w:val="SemEspaamento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</w:p>
    <w:p w:rsidR="0090345A" w:rsidRPr="0090345A" w:rsidRDefault="0094231C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4" type="#_x0000_t88" style="position:absolute;margin-left:216.25pt;margin-top:1.05pt;width:10.9pt;height:122.85pt;z-index:251680768"/>
        </w:pict>
      </w:r>
      <w:r w:rsidR="00515813">
        <w:rPr>
          <w:rFonts w:ascii="Courier New" w:hAnsi="Courier New" w:cs="Courier New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273.9pt;margin-top:6.2pt;width:268.1pt;height:419.7pt;z-index:251678720;mso-height-percent:200;mso-height-percent:200;mso-width-relative:margin;mso-height-relative:margin" strokecolor="white [3212]">
            <v:textbox style="mso-fit-shape-to-text:t">
              <w:txbxContent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9                  E/G#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 Mais que uma canção eu te darei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Pois apenas uma canção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C#m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Não é o que queres de mi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9                C#m       B/D#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 Mais profundo busca,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Senhor</w:t>
                  </w:r>
                  <w:proofErr w:type="gramEnd"/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Do que os olhos podem ver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E/G#</w:t>
                  </w:r>
                  <w:proofErr w:type="gramStart"/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</w:t>
                  </w:r>
                  <w:proofErr w:type="gramEnd"/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Queres meu coração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Refrão 2x: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             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Estou voltando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a</w:t>
                  </w:r>
                  <w:proofErr w:type="gramEnd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essência da Adoração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F#m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E a essência és Tu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A essência és Tu,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Jesus</w:t>
                  </w:r>
                  <w:proofErr w:type="gramEnd"/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                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Oh, me perdoa pelo que eu fiz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dela</w:t>
                  </w:r>
                  <w:proofErr w:type="gramEnd"/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Quando a essência és Tu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A essência és Tu, </w:t>
                  </w:r>
                  <w:proofErr w:type="gramStart"/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Jesus</w:t>
                  </w:r>
                  <w:proofErr w:type="gramEnd"/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proofErr w:type="gramStart"/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</w:t>
                  </w:r>
                  <w:proofErr w:type="gramEnd"/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B9  F#m  A9  B9 (2x) E9</w:t>
                  </w:r>
                </w:p>
                <w:p w:rsidR="003B375B" w:rsidRDefault="003B375B"/>
              </w:txbxContent>
            </v:textbox>
          </v:shape>
        </w:pict>
      </w:r>
      <w:r w:rsidR="00515813"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271.7pt;margin-top:7.25pt;width:0;height:659.8pt;z-index:251676672" o:connectortype="straight"/>
        </w:pict>
      </w:r>
      <w:r w:rsidR="0090345A" w:rsidRPr="0090345A">
        <w:rPr>
          <w:rFonts w:ascii="Courier New" w:hAnsi="Courier New" w:cs="Courier New"/>
          <w:b/>
          <w:color w:val="000000" w:themeColor="text1"/>
        </w:rPr>
        <w:t>E</w:t>
      </w:r>
      <w:r w:rsidR="0090345A">
        <w:rPr>
          <w:rFonts w:ascii="Courier New" w:hAnsi="Courier New" w:cs="Courier New"/>
          <w:b/>
          <w:color w:val="000000" w:themeColor="text1"/>
        </w:rPr>
        <w:t>9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Quando a música esmorec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E o resto desaparece</w:t>
      </w:r>
    </w:p>
    <w:p w:rsidR="0090345A" w:rsidRPr="0090345A" w:rsidRDefault="0094231C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 id="_x0000_s1125" type="#_x0000_t136" style="position:absolute;margin-left:232.1pt;margin-top:2.2pt;width:20.85pt;height:19.05pt;z-index:251681792" fillcolor="black [3213]">
            <v:shadow color="#868686"/>
            <v:textpath style="font-family:&quot;Berlin Sans FB&quot;;v-text-kern:t" trim="t" fitpath="t" string="2x"/>
          </v:shape>
        </w:pic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Simplesmente a ti me acheg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</w:t>
      </w:r>
      <w:r>
        <w:rPr>
          <w:rFonts w:ascii="Courier New" w:hAnsi="Courier New" w:cs="Courier New"/>
          <w:b/>
          <w:color w:val="000000" w:themeColor="text1"/>
        </w:rPr>
        <w:t>9</w:t>
      </w:r>
      <w:r w:rsidR="0094231C">
        <w:rPr>
          <w:rFonts w:ascii="Courier New" w:hAnsi="Courier New" w:cs="Courier New"/>
          <w:b/>
          <w:color w:val="000000" w:themeColor="text1"/>
        </w:rPr>
        <w:t xml:space="preserve">                B9/E     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Ansiando Oferecer algo de valo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Pra abençoar o teu cora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F#m</w:t>
      </w:r>
      <w:r>
        <w:rPr>
          <w:rFonts w:ascii="Courier New" w:hAnsi="Courier New" w:cs="Courier New"/>
          <w:b/>
          <w:color w:val="000000" w:themeColor="text1"/>
        </w:rPr>
        <w:t>9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E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  Mais que uma canção eu te darei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Pois apenas uma can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C#m      B9</w:t>
      </w:r>
    </w:p>
    <w:p w:rsidR="0090345A" w:rsidRPr="0090345A" w:rsidRDefault="00515813" w:rsidP="0090345A">
      <w:pPr>
        <w:pStyle w:val="SemEspaamen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pt-BR"/>
        </w:rPr>
        <w:pict>
          <v:rect id="_x0000_s1122" style="position:absolute;margin-left:276.9pt;margin-top:9.95pt;width:256.6pt;height:164.05pt;z-index:251679744" filled="f"/>
        </w:pict>
      </w:r>
      <w:r w:rsidR="0090345A" w:rsidRPr="0090345A">
        <w:rPr>
          <w:rFonts w:ascii="Courier New" w:hAnsi="Courier New" w:cs="Courier New"/>
          <w:color w:val="000000" w:themeColor="text1"/>
        </w:rPr>
        <w:t>Não é o que queres de mi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F#m                E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  Mais profundo busca,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Senhor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   F#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Do que os olhos podem ve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</w:t>
      </w:r>
      <w:r>
        <w:rPr>
          <w:rFonts w:ascii="Courier New" w:hAnsi="Courier New" w:cs="Courier New"/>
          <w:b/>
          <w:color w:val="000000" w:themeColor="text1"/>
        </w:rPr>
        <w:t xml:space="preserve">E  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Queres meu</w:t>
      </w:r>
      <w:proofErr w:type="gramStart"/>
      <w:r w:rsidRPr="0090345A">
        <w:rPr>
          <w:rFonts w:ascii="Courier New" w:hAnsi="Courier New" w:cs="Courier New"/>
          <w:color w:val="000000" w:themeColor="text1"/>
        </w:rPr>
        <w:t xml:space="preserve">  </w:t>
      </w:r>
      <w:proofErr w:type="gramEnd"/>
      <w:r w:rsidRPr="0090345A">
        <w:rPr>
          <w:rFonts w:ascii="Courier New" w:hAnsi="Courier New" w:cs="Courier New"/>
          <w:color w:val="000000" w:themeColor="text1"/>
        </w:rPr>
        <w:t>cora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515813" w:rsidP="0090345A">
      <w:pPr>
        <w:pStyle w:val="SemEspaamen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pt-BR"/>
        </w:rPr>
        <w:pict>
          <v:rect id="_x0000_s1119" style="position:absolute;margin-left:-8.8pt;margin-top:10.25pt;width:275.25pt;height:153.75pt;z-index:251675648" filled="f"/>
        </w:pic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Estou voltando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a</w:t>
      </w:r>
      <w:proofErr w:type="gramEnd"/>
      <w:r w:rsidRPr="0090345A">
        <w:rPr>
          <w:rFonts w:ascii="Courier New" w:hAnsi="Courier New" w:cs="Courier New"/>
          <w:color w:val="000000" w:themeColor="text1"/>
        </w:rPr>
        <w:t xml:space="preserve"> essência da Adora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E a essência és T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A9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A essência és Tu,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Jesus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Oh, me perdoa pelo que eu fiz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dela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F#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Quando a essência és T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A9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A essência és Tu,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Jesus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3B375B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Solo: </w:t>
      </w:r>
      <w:r w:rsidR="0090345A" w:rsidRPr="0090345A">
        <w:rPr>
          <w:rFonts w:ascii="Courier New" w:hAnsi="Courier New" w:cs="Courier New"/>
          <w:b/>
          <w:color w:val="000000" w:themeColor="text1"/>
        </w:rPr>
        <w:t>F#m</w:t>
      </w:r>
      <w:proofErr w:type="gramStart"/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</w:t>
      </w:r>
      <w:proofErr w:type="gramEnd"/>
      <w:r w:rsidR="0090345A" w:rsidRPr="0090345A">
        <w:rPr>
          <w:rFonts w:ascii="Courier New" w:hAnsi="Courier New" w:cs="Courier New"/>
          <w:b/>
          <w:color w:val="000000" w:themeColor="text1"/>
        </w:rPr>
        <w:t>A9  E  B9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A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Rei de Imensurável valo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Ninguém pode expressar quanto és dign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Embora eu seja pobre e frac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Tudo que tenho é Te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Cada fôlego me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90345A" w:rsidRPr="0090345A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375B"/>
    <w:rsid w:val="003B6778"/>
    <w:rsid w:val="003C6B82"/>
    <w:rsid w:val="004D369F"/>
    <w:rsid w:val="005073DA"/>
    <w:rsid w:val="00515813"/>
    <w:rsid w:val="00515852"/>
    <w:rsid w:val="0051663D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1E81"/>
    <w:rsid w:val="00887B47"/>
    <w:rsid w:val="00897F52"/>
    <w:rsid w:val="008C77C3"/>
    <w:rsid w:val="008F00FA"/>
    <w:rsid w:val="0090257E"/>
    <w:rsid w:val="0090345A"/>
    <w:rsid w:val="009040F4"/>
    <w:rsid w:val="009113A4"/>
    <w:rsid w:val="00925078"/>
    <w:rsid w:val="0093513A"/>
    <w:rsid w:val="0094231C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  <o:rules v:ext="edit">
        <o:r id="V:Rule2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79C8-3DAD-48CA-BED5-BB0F5935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Cabral</cp:lastModifiedBy>
  <cp:revision>11</cp:revision>
  <cp:lastPrinted>2016-07-05T19:46:00Z</cp:lastPrinted>
  <dcterms:created xsi:type="dcterms:W3CDTF">2016-04-19T02:52:00Z</dcterms:created>
  <dcterms:modified xsi:type="dcterms:W3CDTF">2017-05-12T23:40:00Z</dcterms:modified>
</cp:coreProperties>
</file>